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</w:t>
      </w:r>
    </w:p>
    <w:p w:rsidR="008C0428" w:rsidRPr="006F1CBD" w:rsidRDefault="00086135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собрания акционеров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крытого акционерного общества «</w:t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0428" w:rsidRPr="006F1CBD" w:rsidRDefault="008E397F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Красноярск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B3165D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7D30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7D309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2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825B11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ю</w:t>
      </w:r>
      <w:r w:rsidR="00E75CB5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я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</w:t>
      </w:r>
      <w:r w:rsidR="007D309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5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обществе: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лное фирменное наименование обществ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тое акционерное обществ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нахождение обществ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0013, Россия, Красноярский край, г. Красноярск, ул. Тамбовская, 5</w:t>
      </w:r>
      <w:r w:rsidR="00331DE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р. 18.</w:t>
      </w:r>
      <w:proofErr w:type="gram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собрании: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Вид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ое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ние (совместное присутствие акционеров)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проведения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D309A" w:rsidRP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825B1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ию</w:t>
      </w:r>
      <w:r w:rsidR="00E75CB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25B1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7D309A" w:rsidRP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роведения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0013, Россия, Красноярский край, г. Красноярск, ул. Тамбовская, 5</w:t>
      </w:r>
      <w:r w:rsidR="000A7896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р. 18.</w:t>
      </w:r>
      <w:proofErr w:type="gram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начала регистрации лиц, имеющих право на участии в общем собрании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957C3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00 мин по местному времени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окончания регистрации лиц, имеющих право на участии в общем собрании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957C3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30 мин по местному времени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открытия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957C3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30 мин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закрытия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00 мин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Шамко</w:t>
      </w:r>
      <w:proofErr w:type="spell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 Кузнецов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30EE9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 акционеров:</w:t>
      </w:r>
    </w:p>
    <w:p w:rsidR="00430EE9" w:rsidRPr="006F1CBD" w:rsidRDefault="008C1E7B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аудитора общества.</w:t>
      </w:r>
    </w:p>
    <w:p w:rsidR="008C1E7B" w:rsidRPr="006F1CBD" w:rsidRDefault="00E75CB5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лить  полномочия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ревизора общества. </w:t>
      </w:r>
    </w:p>
    <w:p w:rsidR="008C1E7B" w:rsidRPr="006F1CBD" w:rsidRDefault="008C1E7B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е </w:t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ой бухгалтерской отчетности, в том числе отчета о прибылях и убытках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1E7B" w:rsidRPr="006F1CBD" w:rsidRDefault="00086135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прибыли (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диведендов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3741BD" w:rsidRPr="006F1CBD" w:rsidRDefault="003741BD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го отчета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тогам 201</w:t>
      </w:r>
      <w:r w:rsidR="007D309A" w:rsidRP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вопросам повестки дня общего собрания акционеров зарегистрировались 2 акционера, обладающих в общем 1 000 обыкновенных акций, что составляет 100% от общего количества голосов лиц, имеющих право голосовать по вопросу повестки дня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ворум имеется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8C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C1E7B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первому вопросу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оответствие с гл. 12 Устава и </w:t>
      </w:r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 «Об акционерных обществах», к компетенци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ого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акционеров относятся вопросы по поводу утверждения аудитора общества (аудиторской организации).</w:t>
      </w:r>
    </w:p>
    <w:p w:rsidR="008C1E7B" w:rsidRPr="006F1CBD" w:rsidRDefault="008C1E7B" w:rsidP="008C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целях проведения обязательной ежегодной 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ки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 – хозяйственной деятельности общества, предложено назначить аудитором: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расноярск» (ОГРН 1022402670652), входящую в 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ско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нсалтинговую группу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просов к докладчику не поступало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му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 повестки дн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голосования показали: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943" w:rsidRPr="006F1CBD" w:rsidRDefault="00430EE9" w:rsidP="00BE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роведения обязательной ежегодной 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ки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 – хозяйственной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 общества одобрить и назначить аудитором общества: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расноярск» (ОГРН 1022402670652), входящую в 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ско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нсалтинговую группу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395E09" w:rsidRPr="006F1CBD" w:rsidRDefault="00395E0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AD777A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395E09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о 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торо</w:t>
      </w:r>
      <w:r w:rsidR="00395E09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му вопросу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Шишкина Валерия Владимировича. В соответствие с гл. 12 Устава 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 «Об акционерных обществах», к компетенци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ого 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го собрания акционеров относятся вопросы по поводу </w:t>
      </w:r>
      <w:r w:rsidR="00E75CB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й действующего ревизора общества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ложено </w:t>
      </w:r>
      <w:r w:rsidR="00E75CB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ить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я дей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</w:t>
      </w:r>
      <w:r w:rsidR="0072425F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ревизора общества – 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енкова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она Владимировича 26.08.79 г.р. (паспорт серии 25 03 №563924, выдан Отделом внутренних дел города Нижнеудинска Иркутской области от 13.02.2003 г.,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к.п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82-016,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. Красноярск, ул. Чернышевского, 73, кв. 273)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надлежащего ведения контроля за финансово – хозяйственной деятельностью общества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м на один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proofErr w:type="gram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ов</w:t>
      </w:r>
      <w:proofErr w:type="spell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кладчику не поступало.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 вопросу повестки дня результаты голосования показали: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6E1" w:rsidRPr="006F1CBD" w:rsidRDefault="00395E09" w:rsidP="000E1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лить </w:t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я действующего ревизора общества –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енкова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она Владимировича 26.08.79 г.р. (паспорт серии 25 03 №563924, выдан Отделом внутренних дел города Нижнеудинска Иркутской области от 13.02.2003 г.,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к.п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82-016,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. Красноярск, ул. Чернышевского, 73, кв. 273) </w:t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надлежащего ведения контроля за финансово – хозяйственной деятельностью общества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E16E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D777A" w:rsidRPr="006F1CBD" w:rsidRDefault="00AD777A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D777A" w:rsidP="000B6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третьему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Шишкина Валерия Владимировича. В соответствие с гл. 12 Устава 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 «Об акционерных обществах», к компетенци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ого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го собрания акционеров относятся вопросы по поводу </w:t>
      </w:r>
      <w:r w:rsidR="000B66A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я годовой бухгалтерской отчетности, в том числе отчета о прибылях и убытках. </w:t>
      </w:r>
    </w:p>
    <w:p w:rsidR="00AD777A" w:rsidRPr="006F1CBD" w:rsidRDefault="00AF7315" w:rsidP="000B6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едложено утвердить годовую бухгалтерскую отчетность, в том числе отчет о прибылях и убытках. </w:t>
      </w:r>
      <w:r w:rsidR="000B66A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смотрение были предъявлены бухгалтерский баланс и налоговая деклара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 по налогу на прибыль за 201</w:t>
      </w:r>
      <w:r w:rsidR="007D309A" w:rsidRP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B66A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646D90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D777A" w:rsidRPr="006F1CBD" w:rsidRDefault="00646D90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D9566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е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му вопросу повестки дня результаты голосования показали: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F731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годовую бухгалтерскую отчетность, в том числе от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 о прибылях и убытках 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</w:t>
      </w:r>
      <w:r w:rsidR="007D309A" w:rsidRP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AF731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.</w:t>
      </w:r>
    </w:p>
    <w:p w:rsidR="00AF7315" w:rsidRPr="006F1CBD" w:rsidRDefault="00AF7315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четвертому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</w:t>
      </w:r>
      <w:r w:rsidR="00646D90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опросу о распределении прибыли общества (дивидендов)</w:t>
      </w:r>
      <w:r w:rsidR="000E16E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оответствие с действующим законодательством, распределение прибыли общества (дивидендов) по результатам финансового года является правом общества.</w:t>
      </w:r>
    </w:p>
    <w:p w:rsidR="00646D90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F7315" w:rsidRPr="006F1CBD" w:rsidRDefault="00646D90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F731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D9566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верт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 вопросу повестки дня результаты голосования показали: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7BF" w:rsidRPr="006F1CBD" w:rsidRDefault="00AF7315" w:rsidP="004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следствие</w:t>
      </w:r>
      <w:r w:rsidR="000E16E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сутствия чистой прибыли общества в качестве источника дивидендов, распределение дивидендов, определение их размеров и форм выплат по акциям за прошедший финансовый год осуществляться не будет.</w:t>
      </w:r>
    </w:p>
    <w:p w:rsidR="00AD777A" w:rsidRPr="006F1CBD" w:rsidRDefault="00AD777A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пятому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 по вопросу об утверждении годового отчета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1</w:t>
      </w:r>
      <w:r w:rsidR="007D309A" w:rsidRP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приложение №1 к настоящему протоколу)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оответствие с действующим законодательством, 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го отчета относится к компетенции общего собрания акционеров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просов к докладчику не поступало.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у вопросу повестки дня результаты голосования показали: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годовой 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за 201</w:t>
      </w:r>
      <w:r w:rsidR="007D309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4</w:t>
      </w:r>
      <w:bookmarkStart w:id="0" w:name="_GoBack"/>
      <w:bookmarkEnd w:id="0"/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собрания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E3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 И.В.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амко</w:t>
      </w:r>
      <w:proofErr w:type="spellEnd"/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55E6" w:rsidRPr="00430EE9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 собрания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</w:t>
      </w:r>
      <w:r w:rsidR="003B0DFD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 Р.А. Кузнецов</w:t>
      </w:r>
    </w:p>
    <w:sectPr w:rsidR="00B955E6" w:rsidRPr="00430EE9" w:rsidSect="00071C4D"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5D" w:rsidRDefault="00E4465D" w:rsidP="00642A57">
      <w:pPr>
        <w:spacing w:after="0" w:line="240" w:lineRule="auto"/>
      </w:pPr>
      <w:r>
        <w:separator/>
      </w:r>
    </w:p>
  </w:endnote>
  <w:endnote w:type="continuationSeparator" w:id="0">
    <w:p w:rsidR="00E4465D" w:rsidRDefault="00E4465D" w:rsidP="006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07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54360" w:rsidRPr="00A54360" w:rsidRDefault="00A54360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5436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5436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5436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D309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5436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42A57" w:rsidRDefault="00642A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5D" w:rsidRDefault="00E4465D" w:rsidP="00642A57">
      <w:pPr>
        <w:spacing w:after="0" w:line="240" w:lineRule="auto"/>
      </w:pPr>
      <w:r>
        <w:separator/>
      </w:r>
    </w:p>
  </w:footnote>
  <w:footnote w:type="continuationSeparator" w:id="0">
    <w:p w:rsidR="00E4465D" w:rsidRDefault="00E4465D" w:rsidP="006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7C57"/>
    <w:multiLevelType w:val="hybridMultilevel"/>
    <w:tmpl w:val="41A8212C"/>
    <w:lvl w:ilvl="0" w:tplc="7094370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14E1B24"/>
    <w:multiLevelType w:val="hybridMultilevel"/>
    <w:tmpl w:val="7E20276C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ABA07D7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E5265B3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FF11150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7AC382A"/>
    <w:multiLevelType w:val="hybridMultilevel"/>
    <w:tmpl w:val="250ED6D0"/>
    <w:lvl w:ilvl="0" w:tplc="6734CD80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87F2B2B"/>
    <w:multiLevelType w:val="hybridMultilevel"/>
    <w:tmpl w:val="7E20276C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399019F1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4601644A"/>
    <w:multiLevelType w:val="hybridMultilevel"/>
    <w:tmpl w:val="D9A2C502"/>
    <w:lvl w:ilvl="0" w:tplc="99F611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84864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E2C01F2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09A350F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675E5987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8A72A6F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709A1E44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7185543A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78995CC6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7"/>
  </w:num>
  <w:num w:numId="12">
    <w:abstractNumId w:val="14"/>
  </w:num>
  <w:num w:numId="13">
    <w:abstractNumId w:val="16"/>
  </w:num>
  <w:num w:numId="14">
    <w:abstractNumId w:val="8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4A"/>
    <w:rsid w:val="00014301"/>
    <w:rsid w:val="00043CD4"/>
    <w:rsid w:val="00071C4D"/>
    <w:rsid w:val="00086135"/>
    <w:rsid w:val="00096E5D"/>
    <w:rsid w:val="000A7896"/>
    <w:rsid w:val="000B66A9"/>
    <w:rsid w:val="000C3239"/>
    <w:rsid w:val="000E16E1"/>
    <w:rsid w:val="00111D2C"/>
    <w:rsid w:val="00115343"/>
    <w:rsid w:val="00116C02"/>
    <w:rsid w:val="001233B9"/>
    <w:rsid w:val="001E2E51"/>
    <w:rsid w:val="001E30D9"/>
    <w:rsid w:val="00214CAA"/>
    <w:rsid w:val="00217C4A"/>
    <w:rsid w:val="00225FF4"/>
    <w:rsid w:val="00240302"/>
    <w:rsid w:val="002479FF"/>
    <w:rsid w:val="0026622A"/>
    <w:rsid w:val="00273B70"/>
    <w:rsid w:val="002A33C2"/>
    <w:rsid w:val="002C18F9"/>
    <w:rsid w:val="002F24C4"/>
    <w:rsid w:val="002F7AF4"/>
    <w:rsid w:val="003016B9"/>
    <w:rsid w:val="00331DEB"/>
    <w:rsid w:val="003741BD"/>
    <w:rsid w:val="00395A97"/>
    <w:rsid w:val="00395E09"/>
    <w:rsid w:val="003B0DFD"/>
    <w:rsid w:val="003F16EA"/>
    <w:rsid w:val="004236D1"/>
    <w:rsid w:val="00426C16"/>
    <w:rsid w:val="004277BF"/>
    <w:rsid w:val="00430EE9"/>
    <w:rsid w:val="0050124B"/>
    <w:rsid w:val="0052668E"/>
    <w:rsid w:val="00527C51"/>
    <w:rsid w:val="00573CC8"/>
    <w:rsid w:val="00581851"/>
    <w:rsid w:val="005C7CBB"/>
    <w:rsid w:val="005E75F6"/>
    <w:rsid w:val="00642A57"/>
    <w:rsid w:val="00646D90"/>
    <w:rsid w:val="006626C3"/>
    <w:rsid w:val="006F1CBD"/>
    <w:rsid w:val="0072425F"/>
    <w:rsid w:val="007623F2"/>
    <w:rsid w:val="007752CE"/>
    <w:rsid w:val="00796A4E"/>
    <w:rsid w:val="007D309A"/>
    <w:rsid w:val="008176F1"/>
    <w:rsid w:val="00825B11"/>
    <w:rsid w:val="00826A3C"/>
    <w:rsid w:val="00863CBD"/>
    <w:rsid w:val="008747ED"/>
    <w:rsid w:val="00894525"/>
    <w:rsid w:val="008B123D"/>
    <w:rsid w:val="008C0428"/>
    <w:rsid w:val="008C1E7B"/>
    <w:rsid w:val="008E397F"/>
    <w:rsid w:val="00904EF5"/>
    <w:rsid w:val="00940728"/>
    <w:rsid w:val="00940C1D"/>
    <w:rsid w:val="00957C3A"/>
    <w:rsid w:val="00975F8D"/>
    <w:rsid w:val="0099693B"/>
    <w:rsid w:val="009A1C47"/>
    <w:rsid w:val="009A25C9"/>
    <w:rsid w:val="009C1A50"/>
    <w:rsid w:val="009E2E28"/>
    <w:rsid w:val="00A54360"/>
    <w:rsid w:val="00A87C0F"/>
    <w:rsid w:val="00AD777A"/>
    <w:rsid w:val="00AE2EEA"/>
    <w:rsid w:val="00AF7315"/>
    <w:rsid w:val="00B3165D"/>
    <w:rsid w:val="00B53083"/>
    <w:rsid w:val="00B57307"/>
    <w:rsid w:val="00B955E6"/>
    <w:rsid w:val="00B97D94"/>
    <w:rsid w:val="00BA2C29"/>
    <w:rsid w:val="00BB09B5"/>
    <w:rsid w:val="00BB18DC"/>
    <w:rsid w:val="00BC1E93"/>
    <w:rsid w:val="00BE1943"/>
    <w:rsid w:val="00BE1E93"/>
    <w:rsid w:val="00C00608"/>
    <w:rsid w:val="00C94010"/>
    <w:rsid w:val="00CB67BC"/>
    <w:rsid w:val="00CC0DDF"/>
    <w:rsid w:val="00D95661"/>
    <w:rsid w:val="00DA0564"/>
    <w:rsid w:val="00DA7455"/>
    <w:rsid w:val="00DC0C8D"/>
    <w:rsid w:val="00DC6FEE"/>
    <w:rsid w:val="00DD7046"/>
    <w:rsid w:val="00E4465D"/>
    <w:rsid w:val="00E75CB5"/>
    <w:rsid w:val="00E91092"/>
    <w:rsid w:val="00EC6D8F"/>
    <w:rsid w:val="00F21BD4"/>
    <w:rsid w:val="00F21C5C"/>
    <w:rsid w:val="00F5737F"/>
    <w:rsid w:val="00F6442D"/>
    <w:rsid w:val="00FB3C0D"/>
    <w:rsid w:val="00FE37A7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A57"/>
  </w:style>
  <w:style w:type="paragraph" w:styleId="a6">
    <w:name w:val="footer"/>
    <w:basedOn w:val="a"/>
    <w:link w:val="a7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A57"/>
  </w:style>
  <w:style w:type="paragraph" w:styleId="a6">
    <w:name w:val="footer"/>
    <w:basedOn w:val="a"/>
    <w:link w:val="a7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5AD9-FD0E-4787-9A10-E836ABE0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7</cp:revision>
  <dcterms:created xsi:type="dcterms:W3CDTF">2012-08-13T05:24:00Z</dcterms:created>
  <dcterms:modified xsi:type="dcterms:W3CDTF">2015-06-19T06:28:00Z</dcterms:modified>
</cp:coreProperties>
</file>